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03" w:rsidRDefault="002A03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2A0303" w:rsidRPr="002A0303">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03" w:rsidRDefault="002A03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2A0303" w:rsidP="00F23461">
          <w:bookmarkStart w:id="0" w:name="_GoBack"/>
          <w:r>
            <w:rPr>
              <w:noProof/>
              <w:lang w:eastAsia="nl-BE"/>
            </w:rPr>
            <w:drawing>
              <wp:inline distT="0" distB="0" distL="0" distR="0" wp14:anchorId="49EB8913" wp14:editId="6BD4E93E">
                <wp:extent cx="2163600" cy="1386000"/>
                <wp:effectExtent l="0" t="0" r="825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60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0303"/>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5E83-D7BC-4E0B-BA73-8BB21CB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08:10:00Z</dcterms:modified>
</cp:coreProperties>
</file>